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714"/>
        <w:tblW w:w="9918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18"/>
      </w:tblGrid>
      <w:tr w:rsidR="006577EC" w:rsidRPr="007E3F4D" w14:paraId="19FA9D6D" w14:textId="77777777" w:rsidTr="00E74A12">
        <w:trPr>
          <w:cantSplit/>
          <w:trHeight w:val="984"/>
          <w:tblHeader/>
        </w:trPr>
        <w:tc>
          <w:tcPr>
            <w:tcW w:w="9918" w:type="dxa"/>
          </w:tcPr>
          <w:p w14:paraId="041DBDF9" w14:textId="2481F331" w:rsidR="00145476" w:rsidRPr="00281D5B" w:rsidRDefault="000F00F0" w:rsidP="0014547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281D5B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WNIOSEK O </w:t>
            </w:r>
            <w:r w:rsidR="00145476" w:rsidRPr="00281D5B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WYDANIE ZAŚWIADCZENIA O PRAWIE DO GŁOSOWANIA</w:t>
            </w:r>
            <w:r w:rsidR="00630E6A" w:rsidRPr="00281D5B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  </w:t>
            </w:r>
          </w:p>
          <w:p w14:paraId="0B0355AE" w14:textId="3BA969BA" w:rsidR="00E46C65" w:rsidRPr="00281D5B" w:rsidRDefault="00E81110" w:rsidP="00145476">
            <w:pPr>
              <w:suppressAutoHyphens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81D5B">
              <w:rPr>
                <w:rFonts w:cstheme="minorHAnsi"/>
                <w:bCs/>
                <w:sz w:val="24"/>
                <w:szCs w:val="24"/>
              </w:rPr>
              <w:t>Symbol procedury:  DEL XX</w:t>
            </w:r>
            <w:r w:rsidR="00145476" w:rsidRPr="00281D5B">
              <w:rPr>
                <w:rFonts w:cstheme="minorHAnsi"/>
                <w:bCs/>
                <w:sz w:val="24"/>
                <w:szCs w:val="24"/>
              </w:rPr>
              <w:t>V</w:t>
            </w:r>
          </w:p>
        </w:tc>
      </w:tr>
    </w:tbl>
    <w:p w14:paraId="54882F97" w14:textId="17A9503F" w:rsidR="009765A4" w:rsidRPr="00281D5B" w:rsidRDefault="006577EC" w:rsidP="00281D5B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281D5B">
        <w:rPr>
          <w:rFonts w:asciiTheme="minorHAnsi" w:hAnsiTheme="minorHAnsi" w:cstheme="minorHAnsi"/>
          <w:b/>
          <w:bCs/>
          <w:color w:val="auto"/>
          <w:sz w:val="36"/>
          <w:szCs w:val="36"/>
        </w:rPr>
        <w:t>WNIOSEK</w:t>
      </w:r>
    </w:p>
    <w:p w14:paraId="4238A2A7" w14:textId="77777777" w:rsidR="00315735" w:rsidRDefault="00315735" w:rsidP="00814819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15"/>
        <w:tblW w:w="9967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67"/>
      </w:tblGrid>
      <w:tr w:rsidR="00281D5B" w:rsidRPr="007E3F4D" w14:paraId="1F49B9AE" w14:textId="77777777" w:rsidTr="00281D5B">
        <w:trPr>
          <w:cantSplit/>
          <w:trHeight w:val="1165"/>
          <w:tblHeader/>
        </w:trPr>
        <w:tc>
          <w:tcPr>
            <w:tcW w:w="9967" w:type="dxa"/>
            <w:vAlign w:val="center"/>
          </w:tcPr>
          <w:p w14:paraId="2847F20F" w14:textId="77777777" w:rsidR="00281D5B" w:rsidRPr="00281D5B" w:rsidRDefault="00281D5B" w:rsidP="00281D5B">
            <w:pPr>
              <w:pStyle w:val="Bezodstpw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81D5B">
              <w:rPr>
                <w:rFonts w:cstheme="minorHAnsi"/>
                <w:bCs/>
                <w:sz w:val="24"/>
                <w:szCs w:val="24"/>
              </w:rPr>
              <w:t>Urząd Miasta Piotrkowa Trybunalskiego</w:t>
            </w:r>
          </w:p>
          <w:p w14:paraId="6B1DE564" w14:textId="77777777" w:rsidR="00281D5B" w:rsidRPr="00281D5B" w:rsidRDefault="00281D5B" w:rsidP="00281D5B">
            <w:pPr>
              <w:pStyle w:val="Bezodstpw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81D5B">
              <w:rPr>
                <w:rFonts w:cstheme="minorHAnsi"/>
                <w:bCs/>
                <w:sz w:val="24"/>
                <w:szCs w:val="24"/>
              </w:rPr>
              <w:t>Referat Ewidencji Ludności</w:t>
            </w:r>
          </w:p>
          <w:p w14:paraId="74F61327" w14:textId="77777777" w:rsidR="00281D5B" w:rsidRPr="007E3F4D" w:rsidRDefault="00281D5B" w:rsidP="00281D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81D5B">
              <w:rPr>
                <w:rFonts w:cstheme="minorHAnsi"/>
                <w:bCs/>
                <w:sz w:val="24"/>
                <w:szCs w:val="24"/>
              </w:rPr>
              <w:t>ul. Szkolna 28 wejście B tel. 44 732 77 51</w:t>
            </w:r>
          </w:p>
        </w:tc>
      </w:tr>
    </w:tbl>
    <w:p w14:paraId="205F4A34" w14:textId="77777777" w:rsidR="00145476" w:rsidRDefault="00145476" w:rsidP="00281D5B">
      <w:pPr>
        <w:rPr>
          <w:sz w:val="24"/>
          <w:szCs w:val="24"/>
        </w:rPr>
      </w:pPr>
    </w:p>
    <w:p w14:paraId="041C1FB2" w14:textId="2071C5BB" w:rsidR="00281D5B" w:rsidRPr="00E72B8B" w:rsidRDefault="004701E3" w:rsidP="00281D5B">
      <w:pPr>
        <w:jc w:val="right"/>
        <w:rPr>
          <w:rFonts w:cstheme="minorHAnsi"/>
          <w:sz w:val="24"/>
          <w:szCs w:val="24"/>
        </w:rPr>
      </w:pPr>
      <w:r w:rsidRPr="00E72B8B">
        <w:rPr>
          <w:rFonts w:cstheme="minorHAnsi"/>
          <w:sz w:val="24"/>
          <w:szCs w:val="24"/>
        </w:rPr>
        <w:t>Piotrków Trybunalski, ………………………………</w:t>
      </w:r>
    </w:p>
    <w:p w14:paraId="6E91C82E" w14:textId="4FB4C67A" w:rsidR="00145476" w:rsidRPr="00E72B8B" w:rsidRDefault="00145476" w:rsidP="00281D5B">
      <w:pPr>
        <w:pStyle w:val="text-justify"/>
        <w:numPr>
          <w:ilvl w:val="0"/>
          <w:numId w:val="8"/>
        </w:numPr>
        <w:rPr>
          <w:rFonts w:asciiTheme="minorHAnsi" w:hAnsiTheme="minorHAnsi" w:cstheme="minorHAnsi"/>
        </w:rPr>
      </w:pPr>
      <w:r w:rsidRPr="00E72B8B">
        <w:rPr>
          <w:rFonts w:asciiTheme="minorHAnsi" w:hAnsiTheme="minorHAnsi" w:cstheme="minorHAnsi"/>
        </w:rPr>
        <w:t>imię (imiona) ..................................................................</w:t>
      </w:r>
    </w:p>
    <w:p w14:paraId="69B96C18" w14:textId="20A40CEF" w:rsidR="00145476" w:rsidRPr="00E72B8B" w:rsidRDefault="00145476" w:rsidP="00281D5B">
      <w:pPr>
        <w:pStyle w:val="text-justify"/>
        <w:numPr>
          <w:ilvl w:val="0"/>
          <w:numId w:val="8"/>
        </w:numPr>
        <w:rPr>
          <w:rFonts w:asciiTheme="minorHAnsi" w:hAnsiTheme="minorHAnsi" w:cstheme="minorHAnsi"/>
        </w:rPr>
      </w:pPr>
      <w:r w:rsidRPr="00E72B8B">
        <w:rPr>
          <w:rFonts w:asciiTheme="minorHAnsi" w:hAnsiTheme="minorHAnsi" w:cstheme="minorHAnsi"/>
        </w:rPr>
        <w:t>nazwisko .........................................................................</w:t>
      </w:r>
    </w:p>
    <w:p w14:paraId="0974CE55" w14:textId="54F0284C" w:rsidR="00145476" w:rsidRPr="00E72B8B" w:rsidRDefault="00145476" w:rsidP="00281D5B">
      <w:pPr>
        <w:pStyle w:val="text-justify"/>
        <w:numPr>
          <w:ilvl w:val="0"/>
          <w:numId w:val="8"/>
        </w:numPr>
        <w:rPr>
          <w:rFonts w:asciiTheme="minorHAnsi" w:hAnsiTheme="minorHAnsi" w:cstheme="minorHAnsi"/>
        </w:rPr>
      </w:pPr>
      <w:r w:rsidRPr="00E72B8B">
        <w:rPr>
          <w:rFonts w:asciiTheme="minorHAnsi" w:hAnsiTheme="minorHAnsi" w:cstheme="minorHAnsi"/>
        </w:rPr>
        <w:t>imię ojca .........................................................................</w:t>
      </w:r>
    </w:p>
    <w:p w14:paraId="611C3EC9" w14:textId="7BBE0385" w:rsidR="00145476" w:rsidRPr="00E72B8B" w:rsidRDefault="00145476" w:rsidP="00281D5B">
      <w:pPr>
        <w:pStyle w:val="text-justify"/>
        <w:numPr>
          <w:ilvl w:val="0"/>
          <w:numId w:val="8"/>
        </w:numPr>
        <w:rPr>
          <w:rFonts w:asciiTheme="minorHAnsi" w:hAnsiTheme="minorHAnsi" w:cstheme="minorHAnsi"/>
        </w:rPr>
      </w:pPr>
      <w:r w:rsidRPr="00E72B8B">
        <w:rPr>
          <w:rFonts w:asciiTheme="minorHAnsi" w:hAnsiTheme="minorHAnsi" w:cstheme="minorHAnsi"/>
        </w:rPr>
        <w:t>nr PESEL .........................................................................</w:t>
      </w:r>
      <w:r w:rsidR="000F00F0">
        <w:rPr>
          <w:rFonts w:asciiTheme="minorHAnsi" w:hAnsiTheme="minorHAnsi" w:cstheme="minorHAnsi"/>
        </w:rPr>
        <w:t>.</w:t>
      </w:r>
    </w:p>
    <w:p w14:paraId="13A18FCC" w14:textId="792630AE" w:rsidR="00145476" w:rsidRPr="00E72B8B" w:rsidRDefault="00145476" w:rsidP="00281D5B">
      <w:pPr>
        <w:pStyle w:val="text-justify"/>
        <w:numPr>
          <w:ilvl w:val="0"/>
          <w:numId w:val="8"/>
        </w:numPr>
        <w:rPr>
          <w:rFonts w:asciiTheme="minorHAnsi" w:hAnsiTheme="minorHAnsi" w:cstheme="minorHAnsi"/>
        </w:rPr>
      </w:pPr>
      <w:r w:rsidRPr="00E72B8B">
        <w:rPr>
          <w:rFonts w:asciiTheme="minorHAnsi" w:hAnsiTheme="minorHAnsi" w:cstheme="minorHAnsi"/>
        </w:rPr>
        <w:t>nr paszportu lub innego dokumentu stwierdzającego tożsamość</w:t>
      </w:r>
      <w:r w:rsidR="00281D5B">
        <w:rPr>
          <w:rFonts w:asciiTheme="minorHAnsi" w:hAnsiTheme="minorHAnsi" w:cstheme="minorHAnsi"/>
        </w:rPr>
        <w:fldChar w:fldCharType="begin"/>
      </w:r>
      <w:r w:rsidR="00281D5B">
        <w:rPr>
          <w:rFonts w:asciiTheme="minorHAnsi" w:hAnsiTheme="minorHAnsi" w:cstheme="minorHAnsi"/>
        </w:rPr>
        <w:instrText xml:space="preserve"> NOTEREF _Ref160020908 \f </w:instrText>
      </w:r>
      <w:r w:rsidR="00281D5B">
        <w:rPr>
          <w:rFonts w:asciiTheme="minorHAnsi" w:hAnsiTheme="minorHAnsi" w:cstheme="minorHAnsi"/>
        </w:rPr>
        <w:fldChar w:fldCharType="separate"/>
      </w:r>
      <w:r w:rsidR="00281D5B" w:rsidRPr="00281D5B">
        <w:rPr>
          <w:rStyle w:val="Odwoanieprzypisudolnego"/>
        </w:rPr>
        <w:t>1</w:t>
      </w:r>
      <w:r w:rsidR="00281D5B">
        <w:rPr>
          <w:rFonts w:asciiTheme="minorHAnsi" w:hAnsiTheme="minorHAnsi" w:cstheme="minorHAnsi"/>
        </w:rPr>
        <w:fldChar w:fldCharType="end"/>
      </w:r>
      <w:r w:rsidRPr="00E72B8B">
        <w:rPr>
          <w:rFonts w:asciiTheme="minorHAnsi" w:hAnsiTheme="minorHAnsi" w:cstheme="minorHAnsi"/>
        </w:rPr>
        <w:t xml:space="preserve"> .................</w:t>
      </w:r>
      <w:r w:rsidR="00E72B8B">
        <w:rPr>
          <w:rFonts w:asciiTheme="minorHAnsi" w:hAnsiTheme="minorHAnsi" w:cstheme="minorHAnsi"/>
        </w:rPr>
        <w:t>.......................</w:t>
      </w:r>
    </w:p>
    <w:p w14:paraId="6950081A" w14:textId="77777777" w:rsidR="00281D5B" w:rsidRDefault="00E72B8B" w:rsidP="00281D5B">
      <w:pPr>
        <w:pStyle w:val="text-justify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zamieszkania </w:t>
      </w:r>
      <w:r w:rsidR="00145476" w:rsidRPr="00E72B8B">
        <w:rPr>
          <w:rFonts w:asciiTheme="minorHAnsi" w:hAnsiTheme="minorHAnsi" w:cstheme="minorHAnsi"/>
        </w:rPr>
        <w:t>(miejscowość, ulica, nr domu , nr mieszkania)</w:t>
      </w:r>
      <w:r>
        <w:rPr>
          <w:rFonts w:asciiTheme="minorHAnsi" w:hAnsiTheme="minorHAnsi" w:cstheme="minorHAnsi"/>
        </w:rPr>
        <w:t>: .………..............................................................................................................</w:t>
      </w:r>
    </w:p>
    <w:p w14:paraId="2C2363B9" w14:textId="0660D26C" w:rsidR="00145476" w:rsidRPr="00E72B8B" w:rsidRDefault="00281D5B" w:rsidP="00281D5B">
      <w:pPr>
        <w:pStyle w:val="text-justify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.</w:t>
      </w:r>
      <w:r w:rsidR="00E72B8B">
        <w:rPr>
          <w:rFonts w:asciiTheme="minorHAnsi" w:hAnsiTheme="minorHAnsi" w:cstheme="minorHAnsi"/>
        </w:rPr>
        <w:t>.</w:t>
      </w:r>
    </w:p>
    <w:p w14:paraId="64B585B3" w14:textId="325B157F" w:rsidR="00E72B8B" w:rsidRPr="00E72B8B" w:rsidRDefault="00145476" w:rsidP="00281D5B">
      <w:pPr>
        <w:pStyle w:val="text-justify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E72B8B">
        <w:rPr>
          <w:rFonts w:asciiTheme="minorHAnsi" w:hAnsiTheme="minorHAnsi" w:cstheme="minorHAnsi"/>
        </w:rPr>
        <w:t>obywatelstwo</w:t>
      </w:r>
      <w:bookmarkStart w:id="0" w:name="_Ref160020908"/>
      <w:r w:rsidR="00281D5B">
        <w:rPr>
          <w:rStyle w:val="Odwoanieprzypisudolnego"/>
          <w:rFonts w:asciiTheme="minorHAnsi" w:hAnsiTheme="minorHAnsi" w:cstheme="minorHAnsi"/>
        </w:rPr>
        <w:footnoteReference w:id="1"/>
      </w:r>
      <w:bookmarkEnd w:id="0"/>
      <w:r w:rsidRPr="00E72B8B">
        <w:rPr>
          <w:rFonts w:asciiTheme="minorHAnsi" w:hAnsiTheme="minorHAnsi" w:cstheme="minorHAnsi"/>
        </w:rPr>
        <w:t xml:space="preserve"> ................................................................</w:t>
      </w:r>
      <w:r w:rsidR="00E72B8B">
        <w:rPr>
          <w:rFonts w:asciiTheme="minorHAnsi" w:hAnsiTheme="minorHAnsi" w:cstheme="minorHAnsi"/>
        </w:rPr>
        <w:t>........................................................</w:t>
      </w:r>
    </w:p>
    <w:p w14:paraId="1BCFEA6B" w14:textId="77777777" w:rsidR="001344E6" w:rsidRDefault="00145476" w:rsidP="00145476">
      <w:pPr>
        <w:pStyle w:val="Tekstpodstawowy"/>
        <w:spacing w:after="0" w:line="360" w:lineRule="auto"/>
        <w:ind w:left="360"/>
        <w:rPr>
          <w:rFonts w:asciiTheme="minorHAnsi" w:hAnsiTheme="minorHAnsi" w:cstheme="minorHAnsi"/>
          <w:b/>
        </w:rPr>
      </w:pPr>
      <w:r w:rsidRPr="00E72B8B">
        <w:rPr>
          <w:rFonts w:asciiTheme="minorHAnsi" w:hAnsiTheme="minorHAnsi" w:cstheme="minorHAnsi"/>
          <w:b/>
        </w:rPr>
        <w:t xml:space="preserve"> </w:t>
      </w:r>
    </w:p>
    <w:p w14:paraId="2D7AFDCD" w14:textId="7E31D25B" w:rsidR="00145476" w:rsidRPr="00E72B8B" w:rsidRDefault="00145476" w:rsidP="00281D5B">
      <w:pPr>
        <w:pStyle w:val="Tekstpodstawowy"/>
        <w:spacing w:after="0" w:line="360" w:lineRule="auto"/>
        <w:ind w:left="360"/>
        <w:rPr>
          <w:rFonts w:asciiTheme="minorHAnsi" w:hAnsiTheme="minorHAnsi" w:cstheme="minorHAnsi"/>
          <w:b/>
        </w:rPr>
      </w:pPr>
      <w:r w:rsidRPr="00E72B8B">
        <w:rPr>
          <w:rFonts w:asciiTheme="minorHAnsi" w:hAnsiTheme="minorHAnsi" w:cstheme="minorHAnsi"/>
          <w:b/>
        </w:rPr>
        <w:t>Proszę o wydanie zaświadczenia o prawie do głosowania w</w:t>
      </w:r>
      <w:r w:rsidR="00281D5B">
        <w:rPr>
          <w:rFonts w:asciiTheme="minorHAnsi" w:hAnsiTheme="minorHAnsi" w:cstheme="minorHAnsi"/>
          <w:b/>
        </w:rPr>
        <w:t xml:space="preserve"> </w:t>
      </w:r>
      <w:r w:rsidRPr="00E72B8B">
        <w:rPr>
          <w:rFonts w:asciiTheme="minorHAnsi" w:hAnsiTheme="minorHAnsi" w:cstheme="minorHAnsi"/>
          <w:b/>
        </w:rPr>
        <w:t>wyborach</w:t>
      </w:r>
      <w:r w:rsidR="00281D5B">
        <w:rPr>
          <w:rFonts w:asciiTheme="minorHAnsi" w:hAnsiTheme="minorHAnsi" w:cstheme="minorHAnsi"/>
          <w:b/>
        </w:rPr>
        <w:t xml:space="preserve"> do</w:t>
      </w:r>
      <w:r w:rsidR="00281D5B">
        <w:rPr>
          <w:rFonts w:asciiTheme="minorHAnsi" w:hAnsiTheme="minorHAnsi" w:cstheme="minorHAnsi"/>
          <w:b/>
        </w:rPr>
        <w:br/>
      </w:r>
      <w:r w:rsidRPr="00E72B8B">
        <w:rPr>
          <w:rFonts w:asciiTheme="minorHAnsi" w:hAnsiTheme="minorHAnsi" w:cstheme="minorHAnsi"/>
          <w:b/>
        </w:rPr>
        <w:t>……………………………………………………………………………………</w:t>
      </w:r>
      <w:r w:rsidR="00281D5B">
        <w:rPr>
          <w:rFonts w:asciiTheme="minorHAnsi" w:hAnsiTheme="minorHAnsi" w:cstheme="minorHAnsi"/>
          <w:b/>
        </w:rPr>
        <w:t>……</w:t>
      </w:r>
      <w:r w:rsidRPr="00E72B8B">
        <w:rPr>
          <w:rFonts w:asciiTheme="minorHAnsi" w:hAnsiTheme="minorHAnsi" w:cstheme="minorHAnsi"/>
          <w:b/>
        </w:rPr>
        <w:t>………..</w:t>
      </w:r>
      <w:r w:rsidR="00E72B8B">
        <w:rPr>
          <w:rFonts w:asciiTheme="minorHAnsi" w:hAnsiTheme="minorHAnsi" w:cstheme="minorHAnsi"/>
          <w:b/>
        </w:rPr>
        <w:t>...............</w:t>
      </w:r>
      <w:r w:rsidR="00281D5B">
        <w:rPr>
          <w:rFonts w:asciiTheme="minorHAnsi" w:hAnsiTheme="minorHAnsi" w:cstheme="minorHAnsi"/>
          <w:b/>
        </w:rPr>
        <w:t>...</w:t>
      </w:r>
      <w:r w:rsidR="00E72B8B">
        <w:rPr>
          <w:rFonts w:asciiTheme="minorHAnsi" w:hAnsiTheme="minorHAnsi" w:cstheme="minorHAnsi"/>
          <w:b/>
        </w:rPr>
        <w:t>...................</w:t>
      </w:r>
    </w:p>
    <w:p w14:paraId="2E48CEA3" w14:textId="2DE099A1" w:rsidR="00145476" w:rsidRPr="00E72B8B" w:rsidRDefault="00145476" w:rsidP="00145476">
      <w:pPr>
        <w:pStyle w:val="Tekstpodstawowy"/>
        <w:spacing w:after="0" w:line="360" w:lineRule="auto"/>
        <w:ind w:left="360"/>
        <w:rPr>
          <w:rFonts w:asciiTheme="minorHAnsi" w:hAnsiTheme="minorHAnsi" w:cstheme="minorHAnsi"/>
          <w:b/>
        </w:rPr>
      </w:pPr>
      <w:r w:rsidRPr="00E72B8B">
        <w:rPr>
          <w:rFonts w:asciiTheme="minorHAnsi" w:hAnsiTheme="minorHAnsi" w:cstheme="minorHAnsi"/>
          <w:b/>
        </w:rPr>
        <w:t>zarządzonych na dzień ……………………………………………………………………...</w:t>
      </w:r>
      <w:r w:rsidR="00E72B8B">
        <w:rPr>
          <w:rFonts w:asciiTheme="minorHAnsi" w:hAnsiTheme="minorHAnsi" w:cstheme="minorHAnsi"/>
          <w:b/>
        </w:rPr>
        <w:t>..............................</w:t>
      </w:r>
    </w:p>
    <w:p w14:paraId="4852F134" w14:textId="77777777" w:rsidR="00281D5B" w:rsidRDefault="00281D5B" w:rsidP="00145476">
      <w:pPr>
        <w:pStyle w:val="Tekstpodstawowy"/>
        <w:spacing w:after="0" w:line="360" w:lineRule="auto"/>
        <w:rPr>
          <w:rFonts w:asciiTheme="minorHAnsi" w:hAnsiTheme="minorHAnsi" w:cstheme="minorHAnsi"/>
        </w:rPr>
      </w:pPr>
    </w:p>
    <w:p w14:paraId="1EFCBAAA" w14:textId="3EF70121" w:rsidR="004B4180" w:rsidRDefault="004B4180" w:rsidP="00145476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odbioru w/w zaświadczenia</w:t>
      </w:r>
      <w:r w:rsidR="00281D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poważniam:</w:t>
      </w:r>
      <w:r w:rsidR="00281D5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……………………………………………………………</w:t>
      </w:r>
      <w:r w:rsidR="00281D5B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………………………………….</w:t>
      </w:r>
    </w:p>
    <w:p w14:paraId="654EF9E7" w14:textId="49268489" w:rsidR="004B4180" w:rsidRPr="00281D5B" w:rsidRDefault="00AF7B94" w:rsidP="00281D5B">
      <w:pPr>
        <w:pStyle w:val="Tekstpodstawowy"/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4B4180" w:rsidRPr="00281D5B">
        <w:rPr>
          <w:rFonts w:asciiTheme="minorHAnsi" w:hAnsiTheme="minorHAnsi" w:cstheme="minorHAnsi"/>
          <w:sz w:val="20"/>
          <w:szCs w:val="20"/>
        </w:rPr>
        <w:t>imię (imiona), nazwisko, PESEL osoby upoważnionej</w:t>
      </w:r>
      <w:r w:rsidR="00145476" w:rsidRPr="00281D5B">
        <w:rPr>
          <w:rFonts w:asciiTheme="minorHAnsi" w:hAnsiTheme="minorHAnsi" w:cstheme="minorHAnsi"/>
          <w:sz w:val="20"/>
          <w:szCs w:val="20"/>
        </w:rPr>
        <w:t> </w:t>
      </w:r>
    </w:p>
    <w:p w14:paraId="4DD2C1D1" w14:textId="77777777" w:rsidR="00281D5B" w:rsidRDefault="00281D5B" w:rsidP="00281D5B">
      <w:pPr>
        <w:pBdr>
          <w:bottom w:val="single" w:sz="2" w:space="0" w:color="000000"/>
        </w:pBdr>
        <w:spacing w:line="360" w:lineRule="auto"/>
        <w:rPr>
          <w:rFonts w:cstheme="minorHAnsi"/>
          <w:bCs/>
          <w:sz w:val="24"/>
          <w:szCs w:val="24"/>
        </w:rPr>
      </w:pPr>
    </w:p>
    <w:p w14:paraId="3A374C8C" w14:textId="4265A49D" w:rsidR="00281D5B" w:rsidRDefault="001344E6" w:rsidP="00281D5B">
      <w:pPr>
        <w:pBdr>
          <w:bottom w:val="single" w:sz="2" w:space="0" w:color="000000"/>
        </w:pBdr>
        <w:spacing w:line="360" w:lineRule="auto"/>
        <w:rPr>
          <w:rFonts w:cstheme="minorHAnsi"/>
          <w:sz w:val="24"/>
          <w:szCs w:val="24"/>
        </w:rPr>
      </w:pPr>
      <w:r w:rsidRPr="009F1F86">
        <w:rPr>
          <w:rFonts w:cstheme="minorHAnsi"/>
          <w:bCs/>
          <w:sz w:val="24"/>
          <w:szCs w:val="24"/>
        </w:rPr>
        <w:t>Czytelny p</w:t>
      </w:r>
      <w:r w:rsidR="0023185E" w:rsidRPr="009F1F86">
        <w:rPr>
          <w:rFonts w:cstheme="minorHAnsi"/>
          <w:bCs/>
          <w:sz w:val="24"/>
          <w:szCs w:val="24"/>
        </w:rPr>
        <w:t>odpis wnioskodawcy</w:t>
      </w:r>
      <w:r w:rsidR="0023185E" w:rsidRPr="009F1F86">
        <w:rPr>
          <w:rFonts w:cstheme="minorHAnsi"/>
          <w:bCs/>
          <w:sz w:val="24"/>
          <w:szCs w:val="24"/>
          <w:vertAlign w:val="superscript"/>
        </w:rPr>
        <w:footnoteReference w:id="2"/>
      </w:r>
      <w:r w:rsidR="0023185E" w:rsidRPr="009F1F86">
        <w:rPr>
          <w:rFonts w:cstheme="minorHAnsi"/>
          <w:bCs/>
          <w:sz w:val="24"/>
          <w:szCs w:val="24"/>
        </w:rPr>
        <w:t>:</w:t>
      </w:r>
      <w:r w:rsidR="0023185E" w:rsidRPr="009F1F86">
        <w:rPr>
          <w:rFonts w:cstheme="minorHAnsi"/>
          <w:sz w:val="24"/>
          <w:szCs w:val="24"/>
        </w:rPr>
        <w:t xml:space="preserve"> …………………………………………………</w:t>
      </w:r>
    </w:p>
    <w:p w14:paraId="6559091D" w14:textId="77777777" w:rsidR="00281D5B" w:rsidRPr="00281D5B" w:rsidRDefault="00281D5B" w:rsidP="00281D5B">
      <w:pPr>
        <w:pBdr>
          <w:bottom w:val="single" w:sz="2" w:space="0" w:color="000000"/>
        </w:pBdr>
        <w:spacing w:line="360" w:lineRule="auto"/>
        <w:rPr>
          <w:rFonts w:cstheme="minorHAnsi"/>
          <w:sz w:val="24"/>
          <w:szCs w:val="24"/>
        </w:rPr>
      </w:pPr>
    </w:p>
    <w:p w14:paraId="6DB66740" w14:textId="77777777" w:rsidR="00281D5B" w:rsidRDefault="00281D5B" w:rsidP="004B4180">
      <w:pPr>
        <w:spacing w:line="240" w:lineRule="auto"/>
        <w:rPr>
          <w:b/>
          <w:sz w:val="24"/>
          <w:szCs w:val="24"/>
        </w:rPr>
      </w:pPr>
    </w:p>
    <w:p w14:paraId="0DC8BBCD" w14:textId="4DD133A0" w:rsidR="00145476" w:rsidRPr="00E72B8B" w:rsidRDefault="001344E6" w:rsidP="004B418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145476" w:rsidRPr="00E72B8B">
        <w:rPr>
          <w:b/>
          <w:sz w:val="24"/>
          <w:szCs w:val="24"/>
        </w:rPr>
        <w:t>OKWITOWANIE ODBIORU ZAŚWIADCZENIA O PRAWIE DO GŁOSOWANIA</w:t>
      </w:r>
      <w:r w:rsidR="00E72B8B">
        <w:rPr>
          <w:b/>
          <w:sz w:val="24"/>
          <w:szCs w:val="24"/>
        </w:rPr>
        <w:t xml:space="preserve"> W DNIU …………….</w:t>
      </w:r>
    </w:p>
    <w:p w14:paraId="07D4237B" w14:textId="170BB3A3" w:rsidR="00E72B8B" w:rsidRPr="000F00F0" w:rsidRDefault="00145476" w:rsidP="00E72B8B">
      <w:pPr>
        <w:rPr>
          <w:sz w:val="24"/>
          <w:szCs w:val="24"/>
        </w:rPr>
      </w:pPr>
      <w:r w:rsidRPr="000F00F0">
        <w:rPr>
          <w:sz w:val="24"/>
          <w:szCs w:val="24"/>
        </w:rPr>
        <w:t>Kwituję odbiór zaświadczenia.</w:t>
      </w:r>
      <w:r w:rsidR="001344E6" w:rsidRPr="000F00F0">
        <w:rPr>
          <w:sz w:val="24"/>
          <w:szCs w:val="24"/>
        </w:rPr>
        <w:t xml:space="preserve"> </w:t>
      </w:r>
      <w:r w:rsidRPr="000F00F0">
        <w:rPr>
          <w:sz w:val="24"/>
          <w:szCs w:val="24"/>
        </w:rPr>
        <w:t>Piotrków Trybunalski, d</w:t>
      </w:r>
      <w:r w:rsidR="00E72B8B" w:rsidRPr="000F00F0">
        <w:rPr>
          <w:sz w:val="24"/>
          <w:szCs w:val="24"/>
        </w:rPr>
        <w:t>nia …………………..</w:t>
      </w:r>
    </w:p>
    <w:p w14:paraId="0211EC0B" w14:textId="049921B0" w:rsidR="001344E6" w:rsidRDefault="001344E6" w:rsidP="001344E6">
      <w:pPr>
        <w:pStyle w:val="Bezodstpw"/>
        <w:spacing w:line="480" w:lineRule="auto"/>
        <w:rPr>
          <w:rFonts w:cstheme="minorHAnsi"/>
          <w:sz w:val="24"/>
          <w:szCs w:val="24"/>
        </w:rPr>
      </w:pPr>
      <w:r w:rsidRPr="000F00F0">
        <w:rPr>
          <w:rFonts w:cstheme="minorHAnsi"/>
          <w:bCs/>
          <w:sz w:val="24"/>
          <w:szCs w:val="24"/>
        </w:rPr>
        <w:t>Czytelny p</w:t>
      </w:r>
      <w:r w:rsidR="00E72B8B" w:rsidRPr="000F00F0">
        <w:rPr>
          <w:rFonts w:cstheme="minorHAnsi"/>
          <w:bCs/>
          <w:sz w:val="24"/>
          <w:szCs w:val="24"/>
        </w:rPr>
        <w:t>odpis:</w:t>
      </w:r>
      <w:r w:rsidR="00E72B8B" w:rsidRPr="00E72B8B">
        <w:rPr>
          <w:rFonts w:cstheme="minorHAnsi"/>
          <w:sz w:val="24"/>
          <w:szCs w:val="24"/>
        </w:rPr>
        <w:t xml:space="preserve"> …………………………………………………</w:t>
      </w:r>
    </w:p>
    <w:p w14:paraId="6D66BB75" w14:textId="77777777" w:rsidR="00281D5B" w:rsidRDefault="00281D5B" w:rsidP="0023185E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</w:p>
    <w:p w14:paraId="3C8F55E3" w14:textId="77777777" w:rsidR="00281D5B" w:rsidRDefault="00281D5B" w:rsidP="0023185E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</w:p>
    <w:p w14:paraId="36C02324" w14:textId="77777777" w:rsidR="00281D5B" w:rsidRDefault="00281D5B" w:rsidP="0023185E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</w:p>
    <w:p w14:paraId="19D0E8E2" w14:textId="77777777" w:rsidR="00281D5B" w:rsidRDefault="00281D5B" w:rsidP="0023185E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</w:p>
    <w:p w14:paraId="076400BC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2C36F9E1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75229502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12A61E86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7DB22C89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013D8873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45E8C19F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22E6F191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4E58DD17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5F47590A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748CDAE2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1420E328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2BAF8C40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20CCACF0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65E72C1B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799411CD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6D2F63B2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6B521CAC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7D3E58DB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49FFCF59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3B7D9683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20597911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6ED839C0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5C89FEFE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160DDB81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27D8B224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35FD2ECA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7F58518D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25180E29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1205BB22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7E0609A5" w14:textId="77777777" w:rsidR="00281D5B" w:rsidRDefault="00281D5B" w:rsidP="0023185E">
      <w:pPr>
        <w:pStyle w:val="Bezodstpw"/>
        <w:spacing w:line="276" w:lineRule="auto"/>
        <w:rPr>
          <w:rFonts w:cstheme="minorHAnsi"/>
        </w:rPr>
      </w:pPr>
    </w:p>
    <w:p w14:paraId="4B9A6CE5" w14:textId="6A49E104" w:rsidR="0023185E" w:rsidRPr="00281D5B" w:rsidRDefault="00035AE4" w:rsidP="0023185E">
      <w:pPr>
        <w:pStyle w:val="Bezodstpw"/>
        <w:spacing w:line="276" w:lineRule="auto"/>
        <w:rPr>
          <w:rFonts w:cstheme="minorHAnsi"/>
          <w:sz w:val="18"/>
          <w:szCs w:val="18"/>
        </w:rPr>
      </w:pPr>
      <w:r w:rsidRPr="00281D5B">
        <w:rPr>
          <w:rFonts w:cstheme="minorHAnsi"/>
          <w:sz w:val="18"/>
          <w:szCs w:val="18"/>
        </w:rPr>
        <w:t xml:space="preserve">Data ostatniej aktualizacji: </w:t>
      </w:r>
      <w:r w:rsidR="00281D5B">
        <w:rPr>
          <w:rFonts w:cstheme="minorHAnsi"/>
          <w:sz w:val="18"/>
          <w:szCs w:val="18"/>
        </w:rPr>
        <w:t>28</w:t>
      </w:r>
      <w:r w:rsidR="005D661E" w:rsidRPr="00281D5B">
        <w:rPr>
          <w:rFonts w:cstheme="minorHAnsi"/>
          <w:sz w:val="18"/>
          <w:szCs w:val="18"/>
        </w:rPr>
        <w:t>.0</w:t>
      </w:r>
      <w:r w:rsidR="00281D5B">
        <w:rPr>
          <w:rFonts w:cstheme="minorHAnsi"/>
          <w:sz w:val="18"/>
          <w:szCs w:val="18"/>
        </w:rPr>
        <w:t>2</w:t>
      </w:r>
      <w:r w:rsidR="005D661E" w:rsidRPr="00281D5B">
        <w:rPr>
          <w:rFonts w:cstheme="minorHAnsi"/>
          <w:sz w:val="18"/>
          <w:szCs w:val="18"/>
        </w:rPr>
        <w:t>.202</w:t>
      </w:r>
      <w:r w:rsidR="00281D5B">
        <w:rPr>
          <w:rFonts w:cstheme="minorHAnsi"/>
          <w:sz w:val="18"/>
          <w:szCs w:val="18"/>
        </w:rPr>
        <w:t>4</w:t>
      </w:r>
      <w:r w:rsidR="009B1962" w:rsidRPr="00281D5B">
        <w:rPr>
          <w:rFonts w:cstheme="minorHAnsi"/>
          <w:sz w:val="18"/>
          <w:szCs w:val="18"/>
        </w:rPr>
        <w:t xml:space="preserve"> </w:t>
      </w:r>
      <w:r w:rsidR="0023185E" w:rsidRPr="00281D5B">
        <w:rPr>
          <w:rFonts w:cstheme="minorHAnsi"/>
          <w:sz w:val="18"/>
          <w:szCs w:val="18"/>
        </w:rPr>
        <w:t>r.</w:t>
      </w:r>
    </w:p>
    <w:sectPr w:rsidR="0023185E" w:rsidRPr="00281D5B" w:rsidSect="00F2380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732D" w14:textId="77777777" w:rsidR="00171F4A" w:rsidRDefault="00171F4A" w:rsidP="00C14652">
      <w:pPr>
        <w:spacing w:after="0" w:line="240" w:lineRule="auto"/>
      </w:pPr>
      <w:r>
        <w:separator/>
      </w:r>
    </w:p>
  </w:endnote>
  <w:endnote w:type="continuationSeparator" w:id="0">
    <w:p w14:paraId="180DFD41" w14:textId="77777777" w:rsidR="00171F4A" w:rsidRDefault="00171F4A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D9BF" w14:textId="77777777" w:rsidR="00171F4A" w:rsidRDefault="00171F4A" w:rsidP="00C14652">
      <w:pPr>
        <w:spacing w:after="0" w:line="240" w:lineRule="auto"/>
      </w:pPr>
      <w:r>
        <w:separator/>
      </w:r>
    </w:p>
  </w:footnote>
  <w:footnote w:type="continuationSeparator" w:id="0">
    <w:p w14:paraId="271C51DA" w14:textId="77777777" w:rsidR="00171F4A" w:rsidRDefault="00171F4A" w:rsidP="00C14652">
      <w:pPr>
        <w:spacing w:after="0" w:line="240" w:lineRule="auto"/>
      </w:pPr>
      <w:r>
        <w:continuationSeparator/>
      </w:r>
    </w:p>
  </w:footnote>
  <w:footnote w:id="1">
    <w:p w14:paraId="71FD6DAA" w14:textId="45D75D57" w:rsidR="00281D5B" w:rsidRDefault="00281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4E6">
        <w:rPr>
          <w:sz w:val="18"/>
          <w:szCs w:val="18"/>
        </w:rPr>
        <w:t>Wypełnia się w przypadku obywateli Unii Europejskiej niebędących obywatelami polskimi w wyborach do Parlamentu Europejskiego w RP</w:t>
      </w:r>
    </w:p>
  </w:footnote>
  <w:footnote w:id="2">
    <w:p w14:paraId="016E094D" w14:textId="24F323F5" w:rsidR="0023185E" w:rsidRDefault="0023185E" w:rsidP="00231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>Złożenie podpisu potwierdza także zapoznanie się z klauzulą informacyjną zgodną z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84"/>
    <w:multiLevelType w:val="hybridMultilevel"/>
    <w:tmpl w:val="13621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89A"/>
    <w:multiLevelType w:val="hybridMultilevel"/>
    <w:tmpl w:val="271CDD7C"/>
    <w:lvl w:ilvl="0" w:tplc="6E88C5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5477521"/>
    <w:multiLevelType w:val="hybridMultilevel"/>
    <w:tmpl w:val="858A6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80C514A"/>
    <w:multiLevelType w:val="hybridMultilevel"/>
    <w:tmpl w:val="A5A6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665978108">
    <w:abstractNumId w:val="7"/>
  </w:num>
  <w:num w:numId="2" w16cid:durableId="1425147058">
    <w:abstractNumId w:val="6"/>
  </w:num>
  <w:num w:numId="3" w16cid:durableId="982151552">
    <w:abstractNumId w:val="4"/>
  </w:num>
  <w:num w:numId="4" w16cid:durableId="1629123162">
    <w:abstractNumId w:val="2"/>
  </w:num>
  <w:num w:numId="5" w16cid:durableId="1931084357">
    <w:abstractNumId w:val="3"/>
  </w:num>
  <w:num w:numId="6" w16cid:durableId="1155800205">
    <w:abstractNumId w:val="0"/>
  </w:num>
  <w:num w:numId="7" w16cid:durableId="453063942">
    <w:abstractNumId w:val="5"/>
  </w:num>
  <w:num w:numId="8" w16cid:durableId="598295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EABD8D-1DA3-4C33-9DAE-3CAF739EAB73}"/>
  </w:docVars>
  <w:rsids>
    <w:rsidRoot w:val="00C14652"/>
    <w:rsid w:val="00033CFA"/>
    <w:rsid w:val="00035AE4"/>
    <w:rsid w:val="000849B6"/>
    <w:rsid w:val="00092B27"/>
    <w:rsid w:val="000F00F0"/>
    <w:rsid w:val="00103F62"/>
    <w:rsid w:val="001304C7"/>
    <w:rsid w:val="001344E6"/>
    <w:rsid w:val="00145476"/>
    <w:rsid w:val="00171F4A"/>
    <w:rsid w:val="001F34DA"/>
    <w:rsid w:val="0023185E"/>
    <w:rsid w:val="0024440A"/>
    <w:rsid w:val="002521A3"/>
    <w:rsid w:val="002757AD"/>
    <w:rsid w:val="00281D5B"/>
    <w:rsid w:val="002A058A"/>
    <w:rsid w:val="002E55E9"/>
    <w:rsid w:val="00315735"/>
    <w:rsid w:val="00375679"/>
    <w:rsid w:val="003F6CEE"/>
    <w:rsid w:val="004701E3"/>
    <w:rsid w:val="004909C2"/>
    <w:rsid w:val="004B4180"/>
    <w:rsid w:val="005065FE"/>
    <w:rsid w:val="005112C2"/>
    <w:rsid w:val="00524F42"/>
    <w:rsid w:val="00561688"/>
    <w:rsid w:val="005D661E"/>
    <w:rsid w:val="00630E6A"/>
    <w:rsid w:val="006577EC"/>
    <w:rsid w:val="006C6B41"/>
    <w:rsid w:val="006F304E"/>
    <w:rsid w:val="00735ADA"/>
    <w:rsid w:val="007E1383"/>
    <w:rsid w:val="007E3F4D"/>
    <w:rsid w:val="00814819"/>
    <w:rsid w:val="008435C4"/>
    <w:rsid w:val="0087056C"/>
    <w:rsid w:val="008A7E0A"/>
    <w:rsid w:val="008E5C6C"/>
    <w:rsid w:val="00937392"/>
    <w:rsid w:val="009765A4"/>
    <w:rsid w:val="009B1691"/>
    <w:rsid w:val="009B1962"/>
    <w:rsid w:val="009B313E"/>
    <w:rsid w:val="009F1F86"/>
    <w:rsid w:val="00A34BB1"/>
    <w:rsid w:val="00A92EA3"/>
    <w:rsid w:val="00AA0796"/>
    <w:rsid w:val="00AF7B94"/>
    <w:rsid w:val="00B033B2"/>
    <w:rsid w:val="00B95C0C"/>
    <w:rsid w:val="00C14652"/>
    <w:rsid w:val="00C42EC0"/>
    <w:rsid w:val="00CA414D"/>
    <w:rsid w:val="00CC49E7"/>
    <w:rsid w:val="00CE677E"/>
    <w:rsid w:val="00D41198"/>
    <w:rsid w:val="00D82B8D"/>
    <w:rsid w:val="00D931F8"/>
    <w:rsid w:val="00DA3521"/>
    <w:rsid w:val="00E15AE6"/>
    <w:rsid w:val="00E46C65"/>
    <w:rsid w:val="00E72B8B"/>
    <w:rsid w:val="00E74A12"/>
    <w:rsid w:val="00E81110"/>
    <w:rsid w:val="00E92A4D"/>
    <w:rsid w:val="00ED5280"/>
    <w:rsid w:val="00ED61A4"/>
    <w:rsid w:val="00EF7F27"/>
    <w:rsid w:val="00F2380B"/>
    <w:rsid w:val="00F45BA3"/>
    <w:rsid w:val="00F73BA5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1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5735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145476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45476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qFormat/>
    <w:rsid w:val="001454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7165FDD-A5DF-4066-BAEC-E06234967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BD8D-1DA3-4C33-9DAE-3CAF739EAB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3</cp:revision>
  <cp:lastPrinted>2021-11-25T15:24:00Z</cp:lastPrinted>
  <dcterms:created xsi:type="dcterms:W3CDTF">2023-09-21T06:43:00Z</dcterms:created>
  <dcterms:modified xsi:type="dcterms:W3CDTF">2024-02-28T13:00:00Z</dcterms:modified>
</cp:coreProperties>
</file>